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9D" w:rsidRDefault="005B239D" w:rsidP="005B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5B239D" w:rsidRDefault="005B239D" w:rsidP="005B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ого районного муниципального образования</w:t>
      </w:r>
    </w:p>
    <w:p w:rsidR="005B239D" w:rsidRDefault="005B239D" w:rsidP="005B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икольская средняя общеобразовательная школа»</w:t>
      </w:r>
    </w:p>
    <w:p w:rsidR="005B239D" w:rsidRDefault="005B239D" w:rsidP="005B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9D" w:rsidRDefault="005B239D" w:rsidP="005B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45254D" w:rsidRPr="00E060F5" w:rsidTr="00491BF7">
        <w:tc>
          <w:tcPr>
            <w:tcW w:w="3403" w:type="dxa"/>
          </w:tcPr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 учителей начальных классов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.А.Крыцина</w:t>
            </w:r>
            <w:proofErr w:type="spell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/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МО   №1                    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21» августа 2020г.</w:t>
            </w:r>
          </w:p>
        </w:tc>
        <w:tc>
          <w:tcPr>
            <w:tcW w:w="3543" w:type="dxa"/>
          </w:tcPr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го совета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/ Г.М. Донская/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метод</w:t>
            </w:r>
            <w:proofErr w:type="gramStart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та 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№  1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 «25»    августа  2020г.</w:t>
            </w:r>
          </w:p>
        </w:tc>
        <w:tc>
          <w:tcPr>
            <w:tcW w:w="3543" w:type="dxa"/>
          </w:tcPr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тверждено»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У ИРМО «Никольская СОШ» _____/ О.Б. </w:t>
            </w:r>
            <w:proofErr w:type="spellStart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ёшкина</w:t>
            </w:r>
            <w:proofErr w:type="spell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вета</w:t>
            </w:r>
            <w:proofErr w:type="gramEnd"/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№1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от «26» августа 2020 г.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  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№ОД 66/1</w:t>
            </w: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060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     «26» августа    2020г.</w:t>
            </w:r>
          </w:p>
          <w:p w:rsidR="0045254D" w:rsidRPr="00E060F5" w:rsidRDefault="0045254D" w:rsidP="00491B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254D" w:rsidRPr="00E060F5" w:rsidRDefault="0045254D" w:rsidP="004525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54D" w:rsidRPr="00E060F5" w:rsidRDefault="0045254D" w:rsidP="004525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54D" w:rsidRPr="00E060F5" w:rsidRDefault="0045254D" w:rsidP="004525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254D" w:rsidRPr="00E060F5" w:rsidRDefault="0045254D" w:rsidP="0045254D">
      <w:pPr>
        <w:widowControl w:val="0"/>
        <w:spacing w:after="160" w:line="259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r w:rsidRPr="00E060F5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 xml:space="preserve">РАБОЧАЯ ПРОГРАММА </w:t>
      </w:r>
    </w:p>
    <w:p w:rsidR="0045254D" w:rsidRPr="005C4431" w:rsidRDefault="0045254D" w:rsidP="0045254D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опедических занятий</w:t>
      </w:r>
    </w:p>
    <w:p w:rsidR="00B37647" w:rsidRPr="005C4431" w:rsidRDefault="0045254D" w:rsidP="00B3764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5-6</w:t>
      </w:r>
      <w:r w:rsidR="00B37647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B37647" w:rsidRPr="005C4431" w:rsidRDefault="00B37647" w:rsidP="00B376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4431">
        <w:rPr>
          <w:rFonts w:ascii="Times New Roman" w:hAnsi="Times New Roman" w:cs="Times New Roman"/>
          <w:sz w:val="28"/>
          <w:szCs w:val="28"/>
        </w:rPr>
        <w:t>(уровень:</w:t>
      </w:r>
      <w:proofErr w:type="gramEnd"/>
      <w:r w:rsidRPr="005C44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B239D">
        <w:rPr>
          <w:rFonts w:ascii="Times New Roman" w:hAnsi="Times New Roman" w:cs="Times New Roman"/>
          <w:sz w:val="28"/>
          <w:szCs w:val="28"/>
        </w:rPr>
        <w:t>АООП НОО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ЛУО</w:t>
      </w:r>
      <w:r w:rsidRPr="005C443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Pr="00E060F5" w:rsidRDefault="0045254D" w:rsidP="0045254D">
      <w:pPr>
        <w:widowControl w:val="0"/>
        <w:spacing w:after="160" w:line="259" w:lineRule="auto"/>
        <w:jc w:val="right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Pr="00E060F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Разработчики: </w:t>
      </w:r>
      <w:r w:rsidRPr="00E060F5">
        <w:rPr>
          <w:rFonts w:ascii="Times New Roman" w:eastAsia="Microsoft Sans Serif" w:hAnsi="Times New Roman" w:cs="Times New Roman"/>
          <w:sz w:val="24"/>
          <w:szCs w:val="24"/>
          <w:u w:val="single"/>
          <w:lang w:eastAsia="ru-RU" w:bidi="ru-RU"/>
        </w:rPr>
        <w:t>Маркова Алена Юрьевна</w:t>
      </w:r>
    </w:p>
    <w:p w:rsidR="0045254D" w:rsidRDefault="0045254D" w:rsidP="0045254D">
      <w:pPr>
        <w:tabs>
          <w:tab w:val="left" w:pos="6525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Pr="00E060F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квалификационная категория: высшая</w:t>
      </w:r>
    </w:p>
    <w:p w:rsidR="00B37647" w:rsidRDefault="00B37647" w:rsidP="0045254D">
      <w:pPr>
        <w:tabs>
          <w:tab w:val="left" w:pos="573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B37647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Default="0045254D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Default="0045254D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Default="0045254D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Default="0045254D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45254D" w:rsidRDefault="0045254D" w:rsidP="00B3764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37647" w:rsidRDefault="0045254D" w:rsidP="00B37647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/2021</w:t>
      </w:r>
      <w:r w:rsidR="00B37647" w:rsidRPr="005C4431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B37647" w:rsidRDefault="00B37647" w:rsidP="00C25B16">
      <w:pPr>
        <w:rPr>
          <w:rFonts w:ascii="Times New Roman" w:hAnsi="Times New Roman" w:cs="Times New Roman"/>
          <w:sz w:val="24"/>
          <w:szCs w:val="24"/>
        </w:rPr>
      </w:pPr>
    </w:p>
    <w:p w:rsidR="0045254D" w:rsidRDefault="00B37647" w:rsidP="0045254D">
      <w:pPr>
        <w:pStyle w:val="Default"/>
        <w:jc w:val="center"/>
        <w:rPr>
          <w:b/>
        </w:rPr>
      </w:pPr>
      <w:r w:rsidRPr="0045254D">
        <w:rPr>
          <w:b/>
        </w:rPr>
        <w:lastRenderedPageBreak/>
        <w:t>Рабочая программа</w:t>
      </w:r>
      <w:r w:rsidR="0045254D" w:rsidRPr="0045254D">
        <w:rPr>
          <w:b/>
        </w:rPr>
        <w:t xml:space="preserve"> по логопедическим занятиям</w:t>
      </w:r>
    </w:p>
    <w:p w:rsidR="00B37647" w:rsidRDefault="00B37647" w:rsidP="0045254D">
      <w:pPr>
        <w:pStyle w:val="Default"/>
        <w:jc w:val="center"/>
        <w:rPr>
          <w:b/>
        </w:rPr>
      </w:pPr>
      <w:proofErr w:type="gramStart"/>
      <w:r w:rsidRPr="0045254D">
        <w:rPr>
          <w:b/>
        </w:rPr>
        <w:t>разработана</w:t>
      </w:r>
      <w:proofErr w:type="gramEnd"/>
      <w:r w:rsidRPr="0045254D">
        <w:rPr>
          <w:b/>
        </w:rPr>
        <w:t xml:space="preserve"> в соответствии с:</w:t>
      </w:r>
    </w:p>
    <w:p w:rsidR="0045254D" w:rsidRPr="0045254D" w:rsidRDefault="0045254D" w:rsidP="0045254D">
      <w:pPr>
        <w:pStyle w:val="Default"/>
        <w:jc w:val="center"/>
        <w:rPr>
          <w:b/>
        </w:rPr>
      </w:pP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273 – ФЗ от 29.12.2012г.  «Об образовании в РФ» (ст.2,9,13,14,15,32);  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Приказ  Министерства образования Российской Федерации от 10.04.2002                          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131A">
        <w:rPr>
          <w:rFonts w:ascii="Times New Roman" w:eastAsia="Calibri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 СанПиН 2.4.2.3286-15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Письмо  Министерства образования Иркутской области от «01» августа 2016 года № 55-37-1441/16 «Рекомендации по формированию учебного плана, плана внеурочной деятельности образовательными организациями на 2016-2017 учебный год для детей с умственной отсталостью (интеллектуальными нарушениями). 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ркутской области от 26.06.2018 г. №02-55-97-85\18 «Об организации режима работы ОО»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Письмо УО АИРМО от 19.07.2018 г.№ 1611-ид «О реко</w:t>
      </w:r>
      <w:r w:rsidR="0045254D">
        <w:rPr>
          <w:rFonts w:ascii="Times New Roman" w:eastAsia="Calibri" w:hAnsi="Times New Roman" w:cs="Times New Roman"/>
          <w:sz w:val="24"/>
          <w:szCs w:val="24"/>
        </w:rPr>
        <w:t>мендуемом учебном графике в 2020-2021</w:t>
      </w:r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Устав МОУ ИРМО «Никольская СОШ»;</w:t>
      </w:r>
    </w:p>
    <w:p w:rsidR="00B37647" w:rsidRPr="0073131A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АООП НОО МОУ ИРМО «Никольская СОШ»;</w:t>
      </w:r>
    </w:p>
    <w:p w:rsidR="00B37647" w:rsidRDefault="00B37647" w:rsidP="00B3764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A">
        <w:rPr>
          <w:rFonts w:ascii="Times New Roman" w:eastAsia="Calibri" w:hAnsi="Times New Roman" w:cs="Times New Roman"/>
          <w:sz w:val="24"/>
          <w:szCs w:val="24"/>
        </w:rPr>
        <w:t>Учебный план МОУ ИРМО «Никольская средняя об</w:t>
      </w:r>
      <w:r w:rsidR="0045254D">
        <w:rPr>
          <w:rFonts w:ascii="Times New Roman" w:eastAsia="Calibri" w:hAnsi="Times New Roman" w:cs="Times New Roman"/>
          <w:sz w:val="24"/>
          <w:szCs w:val="24"/>
        </w:rPr>
        <w:t>щеобразовательная школа» на 2020-2021</w:t>
      </w:r>
      <w:r w:rsidRPr="0073131A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B37647" w:rsidRPr="00B37647" w:rsidRDefault="00B37647" w:rsidP="00B37647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основного общего образования и авторской программы А.В. </w:t>
      </w:r>
      <w:proofErr w:type="spellStart"/>
      <w:r w:rsidRPr="00B37647">
        <w:rPr>
          <w:rFonts w:ascii="Times New Roman" w:eastAsia="Calibri" w:hAnsi="Times New Roman" w:cs="Times New Roman"/>
          <w:sz w:val="24"/>
          <w:szCs w:val="24"/>
        </w:rPr>
        <w:t>Ястребовой</w:t>
      </w:r>
      <w:proofErr w:type="spellEnd"/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, И.Н. </w:t>
      </w:r>
      <w:proofErr w:type="spellStart"/>
      <w:r w:rsidRPr="00B37647">
        <w:rPr>
          <w:rFonts w:ascii="Times New Roman" w:eastAsia="Calibri" w:hAnsi="Times New Roman" w:cs="Times New Roman"/>
          <w:sz w:val="24"/>
          <w:szCs w:val="24"/>
        </w:rPr>
        <w:t>Садовниковой</w:t>
      </w:r>
      <w:proofErr w:type="spellEnd"/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, Л.Н. </w:t>
      </w:r>
      <w:proofErr w:type="spellStart"/>
      <w:r w:rsidRPr="00B37647">
        <w:rPr>
          <w:rFonts w:ascii="Times New Roman" w:eastAsia="Calibri" w:hAnsi="Times New Roman" w:cs="Times New Roman"/>
          <w:sz w:val="24"/>
          <w:szCs w:val="24"/>
        </w:rPr>
        <w:t>Ефименковой</w:t>
      </w:r>
      <w:proofErr w:type="spellEnd"/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, Н.Г. Андреевой и </w:t>
      </w:r>
      <w:proofErr w:type="gramStart"/>
      <w:r w:rsidRPr="00B37647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proofErr w:type="gramEnd"/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 для логопедической работы с группой обучаю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B37647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, испытывающих трудности в формировании письма. </w:t>
      </w:r>
    </w:p>
    <w:p w:rsidR="00B37647" w:rsidRPr="00B37647" w:rsidRDefault="00B37647" w:rsidP="00B37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647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B37647" w:rsidRDefault="00B37647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д</w:t>
      </w:r>
      <w:r w:rsidR="00C25B16" w:rsidRPr="00C25B16">
        <w:rPr>
          <w:rFonts w:ascii="Times New Roman" w:hAnsi="Times New Roman" w:cs="Times New Roman"/>
          <w:sz w:val="24"/>
          <w:szCs w:val="24"/>
        </w:rPr>
        <w:t xml:space="preserve">анная рабочая программа направлена на развитие связной речи учащихся среднего звена школы. </w:t>
      </w:r>
    </w:p>
    <w:p w:rsidR="00B37647" w:rsidRPr="00615B07" w:rsidRDefault="00B37647" w:rsidP="00B37647">
      <w:pPr>
        <w:pStyle w:val="Default"/>
        <w:jc w:val="both"/>
      </w:pPr>
      <w:r w:rsidRPr="00615B07">
        <w:rPr>
          <w:b/>
          <w:bCs/>
        </w:rPr>
        <w:t xml:space="preserve">Задачи коррекционно-педагогической работы: </w:t>
      </w:r>
    </w:p>
    <w:p w:rsidR="00B37647" w:rsidRPr="00615B07" w:rsidRDefault="00B37647" w:rsidP="00B37647">
      <w:pPr>
        <w:pStyle w:val="Default"/>
        <w:jc w:val="both"/>
      </w:pPr>
      <w:r w:rsidRPr="00615B07">
        <w:t xml:space="preserve">Сформировать обобщенные представления (речеслуховые, </w:t>
      </w:r>
      <w:proofErr w:type="spellStart"/>
      <w:r w:rsidRPr="00615B07">
        <w:t>речедвигательные</w:t>
      </w:r>
      <w:proofErr w:type="spellEnd"/>
      <w:r w:rsidRPr="00615B07">
        <w:t xml:space="preserve">, зрительно-пространственные, зрительно-двигательные), необходимые для овладения стойким и правильным навыком письма, осознанными и произвольными операциями и способами действия с </w:t>
      </w:r>
      <w:proofErr w:type="spellStart"/>
      <w:r w:rsidRPr="00615B07">
        <w:t>речеязыковыми</w:t>
      </w:r>
      <w:proofErr w:type="spellEnd"/>
      <w:r w:rsidRPr="00615B07">
        <w:t xml:space="preserve"> единицами. </w:t>
      </w:r>
    </w:p>
    <w:p w:rsid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Первостепенное внимание в ней уделяется таким речевым единицам, как слово, словосочетание, предложение, текст, а также способам построения смыслового высказывания с помощью этих единиц.</w:t>
      </w:r>
    </w:p>
    <w:p w:rsidR="00B37647" w:rsidRPr="00C25B16" w:rsidRDefault="00B37647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Работа над связной речью не является только работой над отдельным предложением. Поскольку связность речи обеспечивается цепочкой взаимосвязанных предложений, составляющих единое смысловое и структурное целое – сложное синтаксическое целое (СЦЦ), оптимально рассматривать ССЦ как действительную единицу связного текста и как учебную единицу, решая задачи овладения способами ее построения, ее структурой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нятия о межфразовых средствах связи (МФС) и простейших способах употребления их в речи дает возможность обучения школьников </w:t>
      </w:r>
      <w:r w:rsidRPr="00C25B16">
        <w:rPr>
          <w:rFonts w:ascii="Times New Roman" w:hAnsi="Times New Roman" w:cs="Times New Roman"/>
          <w:sz w:val="24"/>
          <w:szCs w:val="24"/>
        </w:rPr>
        <w:lastRenderedPageBreak/>
        <w:t>приемам построения собственного связного высказывания. Из всего многообразия средств МФС в данной программе используются лишь наиболее важные, часто встречающиеся в текстах, базисные, максимально доступные для усвоения обучающимися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Успешное усвоение структуры ССЦ, различных видов МФС – одно из важнейших условий овладения речью в целом. Лишь владея этими языковыми средствами, учащиеся могут правильно передать содержательную сторону текста, понять его смысл и построить собственное высказывание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C25B16" w:rsidRPr="00B37647" w:rsidRDefault="00C25B16" w:rsidP="00B3764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>систему коррекционной работы: этапы работы, их цели, задачи и содержание;</w:t>
      </w:r>
    </w:p>
    <w:p w:rsidR="00C25B16" w:rsidRPr="00B37647" w:rsidRDefault="00C25B16" w:rsidP="00B3764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>тематический план по классам обучения;</w:t>
      </w:r>
    </w:p>
    <w:p w:rsidR="00C25B16" w:rsidRPr="00B37647" w:rsidRDefault="00C25B16" w:rsidP="00B3764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>темы и содержание коррекционной работы по классам обучения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Содержание логопедической работы ориентировано на грамматические темы, требования к развитию речевой деятельности и распределение учебного времени, которое предусмотрено в программе специальной (коррекционной) школы VII вида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В приложении содержатся:</w:t>
      </w:r>
    </w:p>
    <w:p w:rsidR="00C25B16" w:rsidRPr="00B37647" w:rsidRDefault="00C25B16" w:rsidP="00B3764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 xml:space="preserve">перечень основных </w:t>
      </w:r>
      <w:proofErr w:type="spellStart"/>
      <w:r w:rsidRPr="00B37647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понятий;</w:t>
      </w:r>
    </w:p>
    <w:p w:rsidR="00C25B16" w:rsidRPr="00B37647" w:rsidRDefault="00C25B16" w:rsidP="00B3764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>схема «Средства межфразовой связи»;</w:t>
      </w:r>
    </w:p>
    <w:p w:rsidR="00C25B16" w:rsidRPr="00B37647" w:rsidRDefault="00C25B16" w:rsidP="00B3764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>примерный речевой материал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Каждая тема связана с усвоением частей речи, включает работу по дифференциации грамматических и семантических признаков слов, упражнения в правильном их использовании в речи. С помощью осваиваемых языковых средств обучающиеся конструируют тексты и знакомятся с некоторыми закономерностями построения монологического высказывания, т.е. усваивают основные законы структурирования текста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Программный тематический материал расположен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, работа над текстом включена во все этапы, с постепенным наращиванием объема сведений о типовых и жанровых особенностях языка, средствах межфразовой связи и способах анализа текста.</w:t>
      </w:r>
    </w:p>
    <w:p w:rsidR="00C25B16" w:rsidRPr="00C25B16" w:rsidRDefault="00C25B16" w:rsidP="00B3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В программе текст рассматривается двояко: во-первых, как отрезок, образец повествования, описания или рассуждения, используемый в методических целях (для обучения восприятию и пониманию текста, для коррекции отдельных сторон речевой деятельности учащихся); во-вторых, как «продукт» речевой деятельности обучающихся, как порождение монологической речи, как конечная цель и результат коррекционной логопедической работы.</w:t>
      </w:r>
    </w:p>
    <w:p w:rsidR="00C25B16" w:rsidRPr="00C25B16" w:rsidRDefault="00C25B16" w:rsidP="00525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В программе не рассматриваются особенности реализации текста в устных и письменных высказываниях. Однако, учитывая, что эти две формы речи тесно связаны как по характеру используемых синтаксических структур, так и по требованиям, предъявляемым к логической последовательности в изложении содержания, предлагаемый материал можно в равной степени использовать для работы по развитию как</w:t>
      </w:r>
      <w:r w:rsidR="005250FC">
        <w:rPr>
          <w:rFonts w:ascii="Times New Roman" w:hAnsi="Times New Roman" w:cs="Times New Roman"/>
          <w:sz w:val="24"/>
          <w:szCs w:val="24"/>
        </w:rPr>
        <w:t xml:space="preserve"> устной, так и письменной речи.</w:t>
      </w:r>
    </w:p>
    <w:p w:rsidR="005250FC" w:rsidRPr="00DE6D02" w:rsidRDefault="005250FC" w:rsidP="00525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DE6D02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E6D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курса «Логопедическое сопровож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ие учащихся начальных классов</w:t>
      </w:r>
      <w:r w:rsidRPr="00DE6D02">
        <w:rPr>
          <w:rFonts w:ascii="Times New Roman" w:hAnsi="Times New Roman" w:cs="Times New Roman"/>
          <w:b/>
          <w:sz w:val="28"/>
          <w:szCs w:val="28"/>
        </w:rPr>
        <w:t>».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 xml:space="preserve">С введением ФГОС НОО приоритетом становится формирование личности учащегося через развитие универсальных учебных действий, как ключевого условия повышения эффективности образовательного процесса в новых условиях развития общества. Коррекционно-педагогическая работа способствует предупреждению или </w:t>
      </w:r>
      <w:r w:rsidRPr="00DE6D02">
        <w:rPr>
          <w:rFonts w:ascii="Times New Roman" w:hAnsi="Times New Roman" w:cs="Times New Roman"/>
          <w:sz w:val="24"/>
          <w:szCs w:val="24"/>
        </w:rPr>
        <w:lastRenderedPageBreak/>
        <w:t xml:space="preserve">минимизации трудностей достижения личностных, </w:t>
      </w:r>
      <w:proofErr w:type="spellStart"/>
      <w:r w:rsidRPr="00DE6D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E6D02">
        <w:rPr>
          <w:rFonts w:ascii="Times New Roman" w:hAnsi="Times New Roman" w:cs="Times New Roman"/>
          <w:sz w:val="24"/>
          <w:szCs w:val="24"/>
        </w:rPr>
        <w:t xml:space="preserve"> результатов (коммуникативных, познавательных, регулятивных универсальных учебных дей</w:t>
      </w:r>
      <w:r w:rsidRPr="00DE6D02">
        <w:rPr>
          <w:rFonts w:ascii="Times New Roman" w:hAnsi="Times New Roman" w:cs="Times New Roman"/>
          <w:sz w:val="24"/>
          <w:szCs w:val="24"/>
        </w:rPr>
        <w:softHyphen/>
        <w:t>ствий).</w:t>
      </w:r>
    </w:p>
    <w:p w:rsidR="005250FC" w:rsidRDefault="005250FC" w:rsidP="00525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одержание курса логопедических занятий обеспечивает реализацию униве</w:t>
      </w:r>
      <w:r>
        <w:rPr>
          <w:rFonts w:ascii="Times New Roman" w:hAnsi="Times New Roman" w:cs="Times New Roman"/>
          <w:sz w:val="24"/>
          <w:szCs w:val="24"/>
        </w:rPr>
        <w:t>рсальных учебных действий (УУД).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D02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формировать положительное отношение к логопедическим занятиям, к обучению и целенаправленной познавательной деятельности;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ознательное отношение к своей речи и письму, осознание языка как основного средства человеческого общения;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осознавать свои достижения и трудности, находить способы их преодолевать;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оздавать на занятии условия, обеспечивающие воспитание аккуратности и внимательность;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формировать адекватную самооценку на основе критериев успешности;</w:t>
      </w:r>
    </w:p>
    <w:p w:rsidR="005250FC" w:rsidRPr="00DE6D02" w:rsidRDefault="005250FC" w:rsidP="005250F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пособствовать овладению необходимыми навыками самостоятельной учебной деятельности.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D02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, в том числе во внутреннем плане;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целенаправленно слушать учителя-логопеда и учащихся, принимать и сохранять информацию;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 xml:space="preserve">выполнять действия самоконтроля при письме, развивать </w:t>
      </w:r>
      <w:proofErr w:type="gramStart"/>
      <w:r w:rsidRPr="00DE6D02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DE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D02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DE6D02">
        <w:rPr>
          <w:rFonts w:ascii="Times New Roman" w:hAnsi="Times New Roman" w:cs="Times New Roman"/>
          <w:sz w:val="24"/>
          <w:szCs w:val="24"/>
        </w:rPr>
        <w:t>;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адекватно воспринимать оценку учителя-логопеда, вносить необходимые коррективы в действие после его завершения на основе его оценки и учёта характера сделанных ошибок.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осуществлять познавательную и личностную рефлексию;</w:t>
      </w:r>
    </w:p>
    <w:p w:rsidR="005250FC" w:rsidRPr="00DE6D02" w:rsidRDefault="005250FC" w:rsidP="005250F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выполнять учебные действия в устной и письменной речи;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D02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вести наблюдения за фактами языка и речи, извлекать из них определённую информацию, размышлять над ней, высказывать свои предположения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развивать умения извлекать информацию из схем, иллюстраций, текстов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представлять информацию в виде схемы, таблиц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осуществлять целенаправленные наблюдения, действия анализа, синтеза, сравнения, группировки, классификации по заданным критериям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аналогии и строить на их основе логическое рассуждение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подводить конкретные факты языка под понятия на основе выделения известных существенных признаков.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троить речевое высказывание в устной и письменной форме;</w:t>
      </w:r>
    </w:p>
    <w:p w:rsidR="005250FC" w:rsidRPr="00DE6D02" w:rsidRDefault="005250FC" w:rsidP="005250FC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.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D02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различных коммуникативных и познавательных задач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lastRenderedPageBreak/>
        <w:t>оформлять свои мысли в устной форме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ростыми предложениями с небольшим распространением в правильной грамматической последовательности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слушать и понимать учителя-логопеда, других школьников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принимать иную точку зрения, быть готовым корректировать свою точку зрения;</w:t>
      </w:r>
    </w:p>
    <w:p w:rsidR="005250FC" w:rsidRPr="00DE6D02" w:rsidRDefault="005250FC" w:rsidP="005250FC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D02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5250FC" w:rsidRPr="00DE6D02" w:rsidRDefault="005250FC" w:rsidP="00525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647" w:rsidRDefault="00B37647" w:rsidP="00C25B16">
      <w:pPr>
        <w:rPr>
          <w:rFonts w:ascii="Times New Roman" w:hAnsi="Times New Roman" w:cs="Times New Roman"/>
          <w:sz w:val="24"/>
          <w:szCs w:val="24"/>
        </w:rPr>
        <w:sectPr w:rsidR="00B37647" w:rsidSect="00B37647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B16" w:rsidRPr="00B37647" w:rsidRDefault="00C25B16" w:rsidP="00B376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B16" w:rsidRPr="00B37647" w:rsidRDefault="00C25B16" w:rsidP="00B37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647">
        <w:rPr>
          <w:rFonts w:ascii="Times New Roman" w:hAnsi="Times New Roman" w:cs="Times New Roman"/>
          <w:b/>
          <w:sz w:val="24"/>
          <w:szCs w:val="24"/>
        </w:rPr>
        <w:t xml:space="preserve">Система коррекционной логопедической </w:t>
      </w:r>
      <w:r w:rsidR="00B37647">
        <w:rPr>
          <w:rFonts w:ascii="Times New Roman" w:hAnsi="Times New Roman" w:cs="Times New Roman"/>
          <w:b/>
          <w:sz w:val="24"/>
          <w:szCs w:val="24"/>
        </w:rPr>
        <w:t>работы по развитию связной речи</w:t>
      </w:r>
    </w:p>
    <w:tbl>
      <w:tblPr>
        <w:tblW w:w="108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2"/>
        <w:gridCol w:w="4190"/>
        <w:gridCol w:w="4495"/>
        <w:gridCol w:w="191"/>
      </w:tblGrid>
      <w:tr w:rsidR="00C25B16" w:rsidRPr="00C25B16" w:rsidTr="00491BF7">
        <w:tc>
          <w:tcPr>
            <w:tcW w:w="10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сновной минимум содержания работы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сновная цель и задачи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единять в логическую последовательность несколько предложений. Обучение простейшим приёмам мыслительной обработки текстов и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устного высказывания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ечеведческ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, тема текста, основная мысль текста, опорные слова, тип текста)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) Знакомить со средствами межфразовой связи (порядком слов в смежных предложениях, однокоренными словами, местоимённым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ми, лексическими повторами)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учение элементарному анализу текстов (семантическому, структурному, языковому). Закрепление приёмов мыслительной обработки текстов и продолжение обучени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устного высказывания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) Знакомить с типовым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ровыми особенностями текстов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) Расширять понятие об усвоенных средствах межфразовой связи и познакомить с новыми средствами межфразовых связей (словосочетаниями существительных с другими частями речи, наречиями, союзами, текстовыми синонимами).</w:t>
            </w:r>
          </w:p>
        </w:tc>
      </w:tr>
      <w:tr w:rsidR="00491BF7" w:rsidRPr="00C25B16" w:rsidTr="00491BF7">
        <w:trPr>
          <w:gridAfter w:val="1"/>
          <w:wAfter w:w="191" w:type="dxa"/>
          <w:trHeight w:val="127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.Основной образец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-модель (повествования и описания)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-модель (повествования, 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 элементами рассуждения).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3.Фор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ечь, с элементами монолога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онологическая речь с опорой на речевую модель.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а суждений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онолог из трёх - пяти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пространённых предложений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онолог из пяти - семи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ённых предложений.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сновные средства развития и активизации лексики и грамматики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пражнения в словообразовании и словоизменении имён существи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вообразовательным моделям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емантикой и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инонемией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го и переносного значения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пражнения в словообразовании и словоизменении имён существительных и прилаг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вообразовательным моделям.</w:t>
            </w:r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емантикой и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инонемией</w:t>
            </w:r>
            <w:proofErr w:type="spellEnd"/>
          </w:p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лов, обозначающих отвлечённые понятия.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вет детей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ми предложениями во фразе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онологический краткий ответ с элементами рассуждения.</w:t>
            </w:r>
          </w:p>
        </w:tc>
      </w:tr>
      <w:tr w:rsidR="00491BF7" w:rsidRPr="00C25B16" w:rsidTr="00491BF7">
        <w:trPr>
          <w:gridAfter w:val="1"/>
          <w:wAfter w:w="191" w:type="dxa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7.Основная единица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едложение ра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енно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1BF7" w:rsidRPr="00C25B16" w:rsidRDefault="00491BF7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 (повествование, описание, с элементами рассуждение) с опорой на план.</w:t>
            </w:r>
          </w:p>
        </w:tc>
      </w:tr>
    </w:tbl>
    <w:p w:rsidR="005250FC" w:rsidRPr="00C25B16" w:rsidRDefault="005250FC" w:rsidP="00C25B16">
      <w:pPr>
        <w:rPr>
          <w:rFonts w:ascii="Times New Roman" w:hAnsi="Times New Roman" w:cs="Times New Roman"/>
          <w:sz w:val="24"/>
          <w:szCs w:val="24"/>
        </w:rPr>
      </w:pPr>
    </w:p>
    <w:p w:rsidR="00C25B16" w:rsidRPr="005B1766" w:rsidRDefault="00C25B16" w:rsidP="00525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66">
        <w:rPr>
          <w:rFonts w:ascii="Times New Roman" w:hAnsi="Times New Roman" w:cs="Times New Roman"/>
          <w:b/>
          <w:sz w:val="28"/>
          <w:szCs w:val="28"/>
        </w:rPr>
        <w:t>Тематический план 5</w:t>
      </w:r>
      <w:r w:rsidR="0045254D">
        <w:rPr>
          <w:rFonts w:ascii="Times New Roman" w:hAnsi="Times New Roman" w:cs="Times New Roman"/>
          <w:b/>
          <w:sz w:val="28"/>
          <w:szCs w:val="28"/>
        </w:rPr>
        <w:t xml:space="preserve">-6 </w:t>
      </w:r>
      <w:r w:rsidRPr="005B176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5254D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2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11537"/>
      </w:tblGrid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№ те</w:t>
            </w:r>
          </w:p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изнаков связного текста, тема текста.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МФС (прямые</w:t>
            </w:r>
            <w:proofErr w:type="gramEnd"/>
          </w:p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повторы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. Лексические средства МФС (лексические повторы с употреблением однокоренных слов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. Опорные слова. Лексические средства МФС (использование личных местоимений).</w:t>
            </w:r>
          </w:p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Лексические средства МФС (использование личных местоимений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. Лексические средства МФС (использование притяжательных местоимений).</w:t>
            </w:r>
          </w:p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 Лексические средства МФС (использование притяжательных местоимений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Текст-повествование. Характерные признаки. Лексические средства МФС (использование притяжательных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хема текста-повествования. Лексические средства МФС (использование указательных местоимений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-описание. Характерные признаки. Лексические средства МФС (использование указательных местоимений).</w:t>
            </w:r>
          </w:p>
        </w:tc>
      </w:tr>
      <w:tr w:rsidR="00C25B16" w:rsidRPr="00C25B16" w:rsidTr="005250F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525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хема текста-описания. Лексические средства МФС (использование указательных местоимений).</w:t>
            </w:r>
          </w:p>
        </w:tc>
      </w:tr>
    </w:tbl>
    <w:p w:rsidR="005250FC" w:rsidRDefault="005250FC" w:rsidP="00C25B16">
      <w:pPr>
        <w:rPr>
          <w:rFonts w:ascii="Times New Roman" w:hAnsi="Times New Roman" w:cs="Times New Roman"/>
          <w:sz w:val="24"/>
          <w:szCs w:val="24"/>
        </w:rPr>
      </w:pPr>
    </w:p>
    <w:p w:rsidR="00C25B16" w:rsidRPr="005250FC" w:rsidRDefault="00C25B16" w:rsidP="005250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0FC">
        <w:rPr>
          <w:rFonts w:ascii="Times New Roman" w:hAnsi="Times New Roman" w:cs="Times New Roman"/>
          <w:b/>
          <w:i/>
          <w:sz w:val="24"/>
          <w:szCs w:val="24"/>
        </w:rPr>
        <w:t>Темы и содержание коррекционной логопедической работы по развитию связной речи 5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-6</w:t>
      </w:r>
      <w:r w:rsidRPr="005250F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C25B16" w:rsidRPr="005250FC" w:rsidRDefault="005250FC" w:rsidP="005250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0FC">
        <w:rPr>
          <w:rFonts w:ascii="Times New Roman" w:hAnsi="Times New Roman" w:cs="Times New Roman"/>
          <w:b/>
          <w:i/>
          <w:sz w:val="24"/>
          <w:szCs w:val="24"/>
        </w:rPr>
        <w:t>I четверть</w:t>
      </w:r>
    </w:p>
    <w:tbl>
      <w:tblPr>
        <w:tblW w:w="15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2310"/>
        <w:gridCol w:w="869"/>
        <w:gridCol w:w="2410"/>
        <w:gridCol w:w="3792"/>
        <w:gridCol w:w="2891"/>
        <w:gridCol w:w="2773"/>
      </w:tblGrid>
      <w:tr w:rsidR="00B3541F" w:rsidRPr="00C25B16" w:rsidTr="005250FC">
        <w:trPr>
          <w:trHeight w:val="13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грамматическая тема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лова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екста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по формированию</w:t>
            </w:r>
          </w:p>
          <w:p w:rsidR="005250FC" w:rsidRP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>связной речи</w:t>
            </w:r>
          </w:p>
        </w:tc>
      </w:tr>
      <w:tr w:rsidR="00B3541F" w:rsidRPr="00C25B16" w:rsidTr="005250FC">
        <w:trPr>
          <w:trHeight w:val="55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Нахождение и установление значения слов.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, «словосочетание», «предложение». Признаки предложения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составлении и распространении предложений. Связь слов в предложении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связного текста, тема текста. 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заглавлен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вязи с выделенной темой или с отражением его темы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МФС (прямые</w:t>
            </w:r>
            <w:proofErr w:type="gramEnd"/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повторы)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одолевать разрыв в 2-3 предложениях, связанных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о смыслу, путём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зменения порядка слов, употребления лексических повторов.</w:t>
            </w:r>
          </w:p>
        </w:tc>
      </w:tr>
      <w:tr w:rsidR="00B3541F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спространнённы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распространённые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1.Нахождение и установлени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.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смысловой и интонационной законченностью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(, , ? !).</w:t>
            </w:r>
            <w:proofErr w:type="gramEnd"/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ахождение главных и второстепенных членов предложения. Различение предложений по интонации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ен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вязи с выделенной темой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 отражением его темы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реодолевать разрыв в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предложениях, связанных по смыслу, путём изменения порядка слов, употребления лексических повторов.</w:t>
            </w:r>
          </w:p>
        </w:tc>
      </w:tr>
      <w:tr w:rsidR="00B3541F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 Звуки речи: гласные и согласные. </w:t>
            </w:r>
          </w:p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Характеристика гласных (слогообразующая роль, ударные и безударные) и согласных (мяг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твёрдые, звонкие и глухие)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0FC" w:rsidRP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Нахождение и установление значения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 Составление предложений из слов, данных в правильной грамматической форме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заглавлен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вязи с выделенной темой или с отражением его темы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одолевать разрыв в 2-3 предложениях, связанных по смыслу, путём изменения порядка слов, употребления лексических повторов.</w:t>
            </w:r>
          </w:p>
        </w:tc>
      </w:tr>
      <w:tr w:rsidR="005250FC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</w:p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Нахождение и установление значения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.Выделение структурных элементов слова; распознавание знаменательных частей речи по составу.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Составление предложений из слов, данных в начальной форме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заглавлен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вязи с выделенной темой или с отражением его темы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одолевать разрыв в 2-3 предложениях, связанных по смыслу, путём изменения порядка слов, употребления лексических повторов.</w:t>
            </w:r>
          </w:p>
        </w:tc>
      </w:tr>
      <w:tr w:rsidR="005250FC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B3541F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ь </w:t>
            </w:r>
            <w:r w:rsidR="005250FC"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и однокоренные слова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хождение и установлени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.Упражнения в образовании слов с помощью приставок и суффикс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3.Изменение формы слова и подбор однокоренных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ставление предложений – полных ответов на вопросы по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мысль текста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сновной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текста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средства МФС (лексически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ы с употреблением однокоренных слов). Формирование умения наблюдать, выделять и, где возможно, использовать однокоренные слова для связи 2-3 предложений между собой.</w:t>
            </w:r>
          </w:p>
        </w:tc>
      </w:tr>
      <w:tr w:rsidR="005250FC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кончание, приставка, суффикс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250FC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ахождение и установление значения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по словообразованию с использованием уменьшительно-ласкательных суффиксов (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юшк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)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ем значения слова, в зависимости от приставки.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– кратких ответов на вопросы по тексту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 с помощью окончаний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я словосочетаний, противоположных по значению (пришёл на стадион - ушёл со стадиона)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основной мысли текста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, где возможно, использовать однокоренные слова для связи 2-3 предложений между собой.</w:t>
            </w:r>
          </w:p>
        </w:tc>
      </w:tr>
      <w:tr w:rsidR="005250FC" w:rsidRPr="00C25B16" w:rsidTr="00B3541F">
        <w:trPr>
          <w:trHeight w:val="127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541F" w:rsidRP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B3541F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, проверяемых безударных гл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50FC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50FC" w:rsidRP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5250FC" w:rsidRDefault="005250FC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ахождение и установление значения слов.</w:t>
            </w: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с использованием опорных слов. Грамматическое оформление предложений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основной мысли текста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людать, выделять и, где возможно, использовать </w:t>
            </w:r>
            <w:r w:rsidR="00B3541F"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для связи 2-3 предложений </w:t>
            </w:r>
            <w:r w:rsidR="00B3541F"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.</w:t>
            </w:r>
          </w:p>
        </w:tc>
      </w:tr>
      <w:tr w:rsidR="00B3541F" w:rsidRPr="00C25B16" w:rsidTr="00B3541F">
        <w:trPr>
          <w:trHeight w:val="1575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541F" w:rsidRPr="00C25B16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онких и глухих согласных в корнях сл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ахождение и установление значения слов.</w:t>
            </w:r>
          </w:p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с использованием опорных слов. Грамматическое оформление предлож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основной мысли текста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41F" w:rsidRPr="00C25B16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, где возможно, использовать однокоренные слова для связи 2-3 предложений между собой.</w:t>
            </w:r>
          </w:p>
        </w:tc>
      </w:tr>
      <w:tr w:rsidR="005250FC" w:rsidRPr="00C25B16" w:rsidTr="005250FC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3541F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по тем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  <w:r w:rsidR="00B3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41F" w:rsidRPr="00C25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3541F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по тем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«Звуки и буквы», «Слово».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P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B3541F" w:rsidRDefault="00B3541F" w:rsidP="00A0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Нахождение и установление значения слов.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 с использованием опорных слов, схем. Грамматическое оформление предложений.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основной мысли текста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0FC" w:rsidRPr="00C25B16" w:rsidRDefault="005250FC" w:rsidP="00A05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, где возможно, использовать однокоренные слова для связи 2-3 предложений между собой.</w:t>
            </w:r>
          </w:p>
        </w:tc>
      </w:tr>
    </w:tbl>
    <w:p w:rsidR="00C25B16" w:rsidRPr="00B3541F" w:rsidRDefault="00B3541F" w:rsidP="00C25B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Итого:18ч</w:t>
      </w:r>
    </w:p>
    <w:p w:rsidR="00A05D41" w:rsidRDefault="00A05D41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BF7" w:rsidRDefault="00491BF7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B16" w:rsidRPr="00B3541F" w:rsidRDefault="00C25B16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541F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ы и содержание коррекционной логопедической работы по развитию связной речи 5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-6</w:t>
      </w:r>
      <w:r w:rsidRPr="00B3541F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C25B16" w:rsidRPr="00B3541F" w:rsidRDefault="00B3541F" w:rsidP="00B35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541F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B3541F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B3541F">
        <w:rPr>
          <w:rFonts w:ascii="Times New Roman" w:hAnsi="Times New Roman" w:cs="Times New Roman"/>
          <w:b/>
          <w:i/>
          <w:sz w:val="24"/>
          <w:szCs w:val="24"/>
        </w:rPr>
        <w:t> четверть</w:t>
      </w:r>
    </w:p>
    <w:tbl>
      <w:tblPr>
        <w:tblW w:w="15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284"/>
        <w:gridCol w:w="850"/>
        <w:gridCol w:w="2482"/>
        <w:gridCol w:w="3374"/>
        <w:gridCol w:w="3116"/>
        <w:gridCol w:w="2774"/>
      </w:tblGrid>
      <w:tr w:rsidR="00B3541F" w:rsidRPr="00C25B16" w:rsidTr="00B3541F">
        <w:trPr>
          <w:trHeight w:val="133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грамматическая те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лова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екст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по формированию</w:t>
            </w:r>
          </w:p>
          <w:p w:rsidR="00B3541F" w:rsidRP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1F">
              <w:rPr>
                <w:rFonts w:ascii="Times New Roman" w:hAnsi="Times New Roman" w:cs="Times New Roman"/>
                <w:b/>
                <w:sz w:val="24"/>
                <w:szCs w:val="24"/>
              </w:rPr>
              <w:t>связной речи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ени существительном. 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го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объединение их в связный текст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. Опорные слова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порных слов в тексте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МФС (использование личных местоимений)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личным местоимением в смежных предложениях.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.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еодушевлённые имена существительные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еление сплошного текста на предложения. Обозначение границ предложения на письме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порных слов в тексте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людать, выделять и использовать повторы, выраженные существительными для связи смежных предложений, умения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ять существительное личным место</w:t>
            </w:r>
            <w:r w:rsidR="00AE399A">
              <w:rPr>
                <w:rFonts w:ascii="Times New Roman" w:hAnsi="Times New Roman" w:cs="Times New Roman"/>
                <w:sz w:val="24"/>
                <w:szCs w:val="24"/>
              </w:rPr>
              <w:t>имением в смежных предложениях.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понимания сложных грамматических конструкций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 Восстановление деформированного текста по серии картинок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личным местоимением в смежных предложениях.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.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рицательные имена существительные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налитико-синтаксические упражнения со сложносочинёнными предложениями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личным местои</w:t>
            </w:r>
            <w:r w:rsidR="00AE399A">
              <w:rPr>
                <w:rFonts w:ascii="Times New Roman" w:hAnsi="Times New Roman" w:cs="Times New Roman"/>
                <w:sz w:val="24"/>
                <w:szCs w:val="24"/>
              </w:rPr>
              <w:t>мением в смежных предложениях.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имён существительных по основным семантическим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сприятия и понимания сложных синтаксических конструкций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отдельных предложений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МФС (использование притяжательных местоимений)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притяжательным местоимением в смежных предложениях.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налитико-синтаксические упражнения со сложноподчинёнными предложениями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отдельных предложений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притяжательным местоимением в смежных предложениях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существительных по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.</w:t>
            </w: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а имён существительных по основным семантическим признакам.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 Определение темы, главной мысли текста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</w:t>
            </w:r>
            <w:r w:rsidR="00AE399A">
              <w:rPr>
                <w:rFonts w:ascii="Times New Roman" w:hAnsi="Times New Roman" w:cs="Times New Roman"/>
                <w:sz w:val="24"/>
                <w:szCs w:val="24"/>
              </w:rPr>
              <w:t xml:space="preserve">и для </w:t>
            </w:r>
            <w:r w:rsidR="00AE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межных предложений</w:t>
            </w:r>
            <w:proofErr w:type="gramStart"/>
            <w:r w:rsidR="00AE3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AE399A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мения заменять существительное притяжательным местоимением в смежных предложениях</w:t>
            </w:r>
          </w:p>
        </w:tc>
      </w:tr>
      <w:tr w:rsidR="00B3541F" w:rsidRPr="00C25B16" w:rsidTr="00B3541F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Имя существительн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3541F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1F" w:rsidRPr="00B3541F" w:rsidRDefault="00B3541F" w:rsidP="00AE3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Default="00AE399A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B3541F" w:rsidRPr="00C25B16" w:rsidRDefault="00AE399A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41F" w:rsidRPr="00C25B16" w:rsidRDefault="00B3541F" w:rsidP="00AE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B16" w:rsidRPr="00C25B16" w:rsidRDefault="00AE399A" w:rsidP="005B1766">
      <w:pPr>
        <w:tabs>
          <w:tab w:val="left" w:pos="1470"/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766">
        <w:rPr>
          <w:rFonts w:ascii="Times New Roman" w:hAnsi="Times New Roman" w:cs="Times New Roman"/>
          <w:sz w:val="24"/>
          <w:szCs w:val="24"/>
        </w:rPr>
        <w:t>Итого:</w:t>
      </w:r>
      <w:r w:rsidR="005B17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 ч</w:t>
      </w:r>
    </w:p>
    <w:p w:rsidR="00AE399A" w:rsidRDefault="00AE399A" w:rsidP="00C25B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29C3" w:rsidRDefault="00A029C3" w:rsidP="00C25B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29C3" w:rsidRDefault="00A029C3" w:rsidP="00C25B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5D41" w:rsidRDefault="00A05D41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B16" w:rsidRPr="00AE399A" w:rsidRDefault="00C25B16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399A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ы и содержание коррекционной логопедической работы по развитию связной речи 5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-6</w:t>
      </w:r>
      <w:r w:rsidRPr="00AE399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C25B16" w:rsidRPr="00C25B16" w:rsidRDefault="00C25B16" w:rsidP="00A02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99A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Pr="00AE399A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AE39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99A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AE399A">
        <w:rPr>
          <w:rFonts w:ascii="Times New Roman" w:hAnsi="Times New Roman" w:cs="Times New Roman"/>
          <w:b/>
          <w:i/>
          <w:sz w:val="24"/>
          <w:szCs w:val="24"/>
        </w:rPr>
        <w:t> четверть</w:t>
      </w:r>
    </w:p>
    <w:tbl>
      <w:tblPr>
        <w:tblW w:w="15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2280"/>
        <w:gridCol w:w="838"/>
        <w:gridCol w:w="2056"/>
        <w:gridCol w:w="3272"/>
        <w:gridCol w:w="2995"/>
        <w:gridCol w:w="3423"/>
      </w:tblGrid>
      <w:tr w:rsidR="00AE399A" w:rsidRPr="00C25B16" w:rsidTr="00AE399A">
        <w:trPr>
          <w:trHeight w:val="13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грамматическая тем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лов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екста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по формированию</w:t>
            </w:r>
          </w:p>
          <w:p w:rsidR="00AE399A" w:rsidRP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9A">
              <w:rPr>
                <w:rFonts w:ascii="Times New Roman" w:hAnsi="Times New Roman" w:cs="Times New Roman"/>
                <w:b/>
                <w:sz w:val="24"/>
                <w:szCs w:val="24"/>
              </w:rPr>
              <w:t>связной речи</w:t>
            </w:r>
          </w:p>
        </w:tc>
      </w:tr>
      <w:tr w:rsidR="00AE399A" w:rsidRPr="00C25B16" w:rsidTr="00AE399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мужского и женского рода с шипящей (ж, ш, ч. щ) на конце.</w:t>
            </w: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 и грамматическое оформление предложений с пропущенными словами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данным вопросам. Грамматическое оформление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МФС (использование притяжательных местоимений). 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ые притяжательным местоимением в смежных предложениях.</w:t>
            </w:r>
          </w:p>
        </w:tc>
      </w:tr>
      <w:tr w:rsidR="00AE399A" w:rsidRPr="00C25B16" w:rsidTr="00491BF7">
        <w:trPr>
          <w:trHeight w:val="328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мужского и женского рода с шипящей (ж, ш, ч. щ) на конце.</w:t>
            </w: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Существительные с шипящими на конце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 и грамматическое оформление предложений с пропущенными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данным вопросам. Грамматическое оформление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ые притяжательным местоимением в смежных предложениях.</w:t>
            </w:r>
          </w:p>
        </w:tc>
      </w:tr>
      <w:tr w:rsidR="00AE399A" w:rsidRPr="00C25B16" w:rsidTr="00A029C3">
        <w:trPr>
          <w:trHeight w:val="358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дежей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 и грамматическое оформление предложений с пропущенными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данным вопросам. Анализ составленных текстов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ые притяжательным местоимением в смежных предложениях.</w:t>
            </w:r>
          </w:p>
        </w:tc>
      </w:tr>
      <w:tr w:rsidR="00AE399A" w:rsidRPr="00C25B16" w:rsidTr="00AE399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дежах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дежах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формированными предложениями и грамматическое оформление предложений с пропущенными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данным вопросам. Анализ составленных текстов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людать, выделять и использовать повторы, выраженные существительными для связи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предложений, умения заменять существительные притяжательным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ем в смежных предложениях.</w:t>
            </w:r>
          </w:p>
        </w:tc>
      </w:tr>
      <w:tr w:rsidR="00AE399A" w:rsidRPr="00C25B16" w:rsidTr="00AE399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вое склонение имён существительных в единственном числе.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E399A" w:rsidRDefault="00AE399A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 и грамматическое оформление предложений с пропущенными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 Характерные признаки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характерных признаков повествовательного текста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ые притяжательным местоимением в смежных предложениях.</w:t>
            </w:r>
          </w:p>
        </w:tc>
      </w:tr>
      <w:tr w:rsidR="00AE399A" w:rsidRPr="00C25B16" w:rsidTr="00AE399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вое склонение имён существительных во мн. числе.</w:t>
            </w:r>
          </w:p>
          <w:p w:rsidR="00A029C3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C3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характерных признаков повествовательного текста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ые притяжательным местоимением в смежных предложениях.</w:t>
            </w: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Второе склонение имён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единственном числе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а в тексте и подбор к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деформированными предложениями.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, грамматическое оформление предложений с повторяющимися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текста-повествования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анализом текста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средства МФС (использование указательных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)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указательным место</w:t>
            </w:r>
            <w:r w:rsidR="00A029C3">
              <w:rPr>
                <w:rFonts w:ascii="Times New Roman" w:hAnsi="Times New Roman" w:cs="Times New Roman"/>
                <w:sz w:val="24"/>
                <w:szCs w:val="24"/>
              </w:rPr>
              <w:t>имением в смежных предложениях.</w:t>
            </w: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торое склонение имён существительных во мн. числе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указательным местоимением в смежных предложениях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ретье склонение имён существительных в единственном числе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указательным местоимением в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предложениях.</w:t>
            </w: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ретье склонение имён существительных во мн. числе.</w:t>
            </w:r>
          </w:p>
          <w:p w:rsidR="00A029C3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029C3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C3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C3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9A" w:rsidRPr="00A029C3" w:rsidRDefault="00A029C3" w:rsidP="00491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знакомых суффиксов и приставок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повторяющимися словами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есказ текста по опорным словам.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выделять и использовать повторы, выраженные существительными для связи смежных предложений, умения заменять существительное указательным местоимением в смежных предложениях.</w:t>
            </w: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9A" w:rsidRPr="00C25B16" w:rsidTr="00A029C3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399A" w:rsidRPr="00C25B16" w:rsidRDefault="00A029C3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99A" w:rsidRPr="00C25B16" w:rsidRDefault="00AE399A" w:rsidP="0049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B16" w:rsidRPr="00A029C3" w:rsidRDefault="00A029C3" w:rsidP="005B1766">
      <w:pPr>
        <w:tabs>
          <w:tab w:val="left" w:pos="1365"/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766">
        <w:rPr>
          <w:rFonts w:ascii="Times New Roman" w:hAnsi="Times New Roman" w:cs="Times New Roman"/>
          <w:sz w:val="24"/>
          <w:szCs w:val="24"/>
        </w:rPr>
        <w:t>Итого:</w:t>
      </w:r>
      <w:r w:rsidR="005B1766">
        <w:rPr>
          <w:rFonts w:ascii="Times New Roman" w:hAnsi="Times New Roman" w:cs="Times New Roman"/>
          <w:sz w:val="24"/>
          <w:szCs w:val="24"/>
        </w:rPr>
        <w:tab/>
      </w:r>
      <w:r w:rsidRPr="00A029C3">
        <w:rPr>
          <w:rFonts w:ascii="Times New Roman" w:hAnsi="Times New Roman" w:cs="Times New Roman"/>
          <w:b/>
          <w:sz w:val="24"/>
          <w:szCs w:val="24"/>
        </w:rPr>
        <w:t>19 часов</w:t>
      </w:r>
    </w:p>
    <w:p w:rsidR="00C25B16" w:rsidRPr="00A029C3" w:rsidRDefault="00C25B16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29C3">
        <w:rPr>
          <w:rFonts w:ascii="Times New Roman" w:hAnsi="Times New Roman" w:cs="Times New Roman"/>
          <w:b/>
          <w:i/>
          <w:sz w:val="24"/>
          <w:szCs w:val="24"/>
        </w:rPr>
        <w:t xml:space="preserve">Темы и содержание коррекционной логопедической работы по развитию связной речи 5 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 xml:space="preserve">-6 </w:t>
      </w:r>
      <w:r w:rsidRPr="00A029C3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="00491BF7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C25B16" w:rsidRPr="00A029C3" w:rsidRDefault="00A029C3" w:rsidP="00A029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V четверть</w:t>
      </w:r>
    </w:p>
    <w:tbl>
      <w:tblPr>
        <w:tblW w:w="15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415"/>
        <w:gridCol w:w="801"/>
        <w:gridCol w:w="2682"/>
        <w:gridCol w:w="3320"/>
        <w:gridCol w:w="3001"/>
        <w:gridCol w:w="2654"/>
      </w:tblGrid>
      <w:tr w:rsidR="00A029C3" w:rsidRPr="00C25B16" w:rsidTr="00491BF7">
        <w:trPr>
          <w:trHeight w:val="142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грамматическая тем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Pr="00A029C3" w:rsidRDefault="00A02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лова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огопедической коррекционной работы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текста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логопедической коррекционной работы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формированию</w:t>
            </w:r>
          </w:p>
          <w:p w:rsidR="00A029C3" w:rsidRPr="00A029C3" w:rsidRDefault="00A029C3" w:rsidP="00A029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C3">
              <w:rPr>
                <w:rFonts w:ascii="Times New Roman" w:hAnsi="Times New Roman" w:cs="Times New Roman"/>
                <w:b/>
                <w:sz w:val="24"/>
                <w:szCs w:val="24"/>
              </w:rPr>
              <w:t>связной речи</w:t>
            </w:r>
          </w:p>
        </w:tc>
      </w:tr>
      <w:tr w:rsidR="00A029C3" w:rsidRPr="00C25B16" w:rsidTr="00491BF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инонемических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рядов и выделения в них стержневых сл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руппировка имён существительных по основным семантическим признакам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нарушенным порядком слов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екст-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рактерны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характерных признаков текста-описания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МФС (использование указательных местоимений)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аменять их на 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A029C3" w:rsidRPr="00C25B16" w:rsidTr="00491BF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="005B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инонемией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, определениями контекстом для раскрытия</w:t>
            </w:r>
            <w:r w:rsidR="005B176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мён существительных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нарушенным порядком слов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характерных признаков текста-описания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аменять их на 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A029C3" w:rsidRPr="00C25B16" w:rsidTr="00491BF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ераспростран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ённы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лова в тексте и подбор к слову синоним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личение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 с приставкой или суффиксом и образование с помощью морфем новых слов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деформированными предложениями. Редактирование, грамматическое оформлени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нарушенным порядком слов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текста-описания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над анализом текста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их на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A029C3" w:rsidRPr="00C25B16" w:rsidTr="00491BF7">
        <w:trPr>
          <w:trHeight w:val="2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C3" w:rsidRP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: многозначных, с отвлечённым значением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собирательных понятий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 Редактирование, грамматическое оформление предложений с нарушенным порядком слов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текста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аменять их на 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A029C3" w:rsidRPr="00C25B16" w:rsidTr="00491BF7">
        <w:trPr>
          <w:trHeight w:val="300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материалам наблюдений</w:t>
            </w:r>
            <w:r w:rsidR="005B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766" w:rsidRPr="00A029C3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о материалам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Default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66" w:rsidRDefault="00A029C3" w:rsidP="00A0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766" w:rsidRP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 Правильное употребление падежных окончаний в зависимости от рода, числа и одушевлённости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материалам наблюдений на данную тему. Грамматическое оформление предложений. Редактирование, анализ составленных текст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аменять их на 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5B1766" w:rsidRPr="00C25B16" w:rsidTr="00491BF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491BF7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5B1766" w:rsidRDefault="005B1766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едактирование, анализ составленных текстов</w:t>
            </w:r>
          </w:p>
          <w:p w:rsidR="00A029C3" w:rsidRP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деформированным текстом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B1766" w:rsidRDefault="005B1766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766" w:rsidRP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C3" w:rsidRPr="005B1766" w:rsidRDefault="005B1766" w:rsidP="005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ыделение слова в тексте и подбор к слову синонимов.</w:t>
            </w:r>
          </w:p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использование имён существительных для выражения в словосочетаниях различных значений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материалам наблюдений на данную тему. Грамматическое оформление предложений. Редактирование, анализ составленных текстов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 и опорным словам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прямые лексические повторы и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заменять их на указательные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.</w:t>
            </w:r>
          </w:p>
        </w:tc>
      </w:tr>
      <w:tr w:rsidR="005B1766" w:rsidRPr="00C25B16" w:rsidTr="00491BF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491BF7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029C3" w:rsidRPr="00C25B16" w:rsidRDefault="005B1766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66" w:rsidRPr="00C25B16" w:rsidTr="002F5C44">
        <w:trPr>
          <w:trHeight w:val="480"/>
        </w:trPr>
        <w:tc>
          <w:tcPr>
            <w:tcW w:w="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491BF7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B1766" w:rsidRPr="00C25B16" w:rsidRDefault="005B1766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29C3" w:rsidRPr="00C25B16" w:rsidRDefault="005B1766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9C3" w:rsidRPr="00C25B16" w:rsidRDefault="00A029C3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44" w:rsidRPr="00C25B16" w:rsidTr="002F5C44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5C44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5C44" w:rsidRPr="00C25B16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F5C44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5C44" w:rsidRPr="00C25B16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5C44" w:rsidRPr="00C25B16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F5C44" w:rsidRPr="00C25B16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C44" w:rsidRPr="00C25B16" w:rsidRDefault="002F5C44" w:rsidP="00A029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B16" w:rsidRPr="005B1766" w:rsidRDefault="005B1766" w:rsidP="005B1766">
      <w:pPr>
        <w:tabs>
          <w:tab w:val="left" w:pos="1605"/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:</w:t>
      </w:r>
      <w:r>
        <w:rPr>
          <w:rFonts w:ascii="Times New Roman" w:hAnsi="Times New Roman" w:cs="Times New Roman"/>
          <w:sz w:val="24"/>
          <w:szCs w:val="24"/>
        </w:rPr>
        <w:tab/>
      </w:r>
      <w:r w:rsidR="002F5C44">
        <w:rPr>
          <w:rFonts w:ascii="Times New Roman" w:hAnsi="Times New Roman" w:cs="Times New Roman"/>
          <w:b/>
          <w:sz w:val="24"/>
          <w:szCs w:val="24"/>
        </w:rPr>
        <w:t>15</w:t>
      </w:r>
      <w:r w:rsidRPr="005B176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25B16" w:rsidRPr="00C25B16" w:rsidRDefault="00491BF7" w:rsidP="00C2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68</w:t>
      </w:r>
      <w:r w:rsidR="005B176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25B16" w:rsidRPr="00C25B16" w:rsidRDefault="00C25B16" w:rsidP="00C25B16">
      <w:pPr>
        <w:rPr>
          <w:rFonts w:ascii="Times New Roman" w:hAnsi="Times New Roman" w:cs="Times New Roman"/>
          <w:sz w:val="24"/>
          <w:szCs w:val="24"/>
        </w:rPr>
      </w:pPr>
    </w:p>
    <w:p w:rsidR="002A3BC3" w:rsidRDefault="002A3BC3" w:rsidP="002A3BC3">
      <w:pPr>
        <w:spacing w:after="0"/>
        <w:rPr>
          <w:rFonts w:ascii="Times New Roman" w:hAnsi="Times New Roman" w:cs="Times New Roman"/>
          <w:sz w:val="24"/>
          <w:szCs w:val="24"/>
        </w:rPr>
        <w:sectPr w:rsidR="002A3BC3" w:rsidSect="00C25B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25B16" w:rsidRPr="00C25B16" w:rsidRDefault="00C25B16" w:rsidP="002A3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5B16" w:rsidRPr="00C25B16" w:rsidRDefault="00C25B16" w:rsidP="002A3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Перечень основных понятий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Текст – это группа предложений, связанных по смыслу, записанных в строгом порядке. В тексте все предложения связаны между собой по смыслу. Каждое очередное предложение добавляет что-то новое к тому, о чём мы узнали из предыдущего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Тема текста – это о ком, или о чём говорится в тексте. Заглавие часто называет тему текста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Основная мысль текста – это то, что говорится в тексте о предмете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Опорные слова – это слова, по которым можно определить тему текста. Они отражают основное содержание текста и служат как бы опорой при пересказе текста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Тип текста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Повествование. Повествование называется текст, в котором рассказывается, повествуется о последовательных событиях. Поэтому в повествовательном тексте опорными словами являются глаголы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Описание - это рассказ о признаках людей, животных, растений, предметов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Рассуждение – это объяснение событий, фактов, явлений, причин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5B16">
        <w:rPr>
          <w:rFonts w:ascii="Times New Roman" w:hAnsi="Times New Roman" w:cs="Times New Roman"/>
          <w:sz w:val="24"/>
          <w:szCs w:val="24"/>
        </w:rPr>
        <w:t>С</w:t>
      </w:r>
      <w:r w:rsidRPr="00C25B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36F1AE0D" wp14:editId="70AF05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arhivurokov.ru/kopilka/uploads/user_file_5693d178dfbfa/proghramma-korriektsionnyie-loghopiedichieskiie-zaniatiia-5-7-klass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693d178dfbfa/proghramma-korriektsionnyie-loghopiedichieskiie-zaniatiia-5-7-klass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B16">
        <w:rPr>
          <w:rFonts w:ascii="Times New Roman" w:hAnsi="Times New Roman" w:cs="Times New Roman"/>
          <w:sz w:val="24"/>
          <w:szCs w:val="24"/>
        </w:rPr>
        <w:t>хема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«Средства межфразовой связи»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05837A2B" wp14:editId="1FF27D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s://arhivurokov.ru/kopilka/uploads/user_file_5693d178dfbfa/proghramma-korriektsionnyie-loghopiedichieskiie-zaniatiia-5-7-klass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693d178dfbfa/proghramma-korriektsionnyie-loghopiedichieskiie-zaniatiia-5-7-klassy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Цепная связь – это когда второе предложение Параллельная связь характеризуется наличием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опирается на первое, третье на второе и т.д. самостоятельных предложений одного типа или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Мысль в этом случае развивается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последо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- с похожим синтаксическим построением.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Нали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вательно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чие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МФС создаёт </w:t>
      </w:r>
      <w:proofErr w:type="gramStart"/>
      <w:r w:rsidRPr="00C25B16">
        <w:rPr>
          <w:rFonts w:ascii="Times New Roman" w:hAnsi="Times New Roman" w:cs="Times New Roman"/>
          <w:sz w:val="24"/>
          <w:szCs w:val="24"/>
        </w:rPr>
        <w:t>логическую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последователь -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34B5C169" wp14:editId="3BC99B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s://arhivurokov.ru/kopilka/uploads/user_file_5693d178dfbfa/proghramma-korriektsionnyie-loghopiedichieskiie-zaniatiia-5-7-klass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693d178dfbfa/proghramma-korriektsionnyie-loghopiedichieskiie-zaniatiia-5-7-klassy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B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 wp14:anchorId="4069274F" wp14:editId="1D15E6A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s://arhivurokov.ru/kopilka/uploads/user_file_5693d178dfbfa/proghramma-korriektsionnyie-loghopiedichieskiie-zaniatiia-5-7-klass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693d178dfbfa/proghramma-korriektsionnyie-loghopiedichieskiie-zaniatiia-5-7-klassy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B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6C3D7BA9" wp14:editId="0DBE060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5" descr="https://arhivurokov.ru/kopilka/uploads/user_file_5693d178dfbfa/proghramma-korriektsionnyie-loghopiedichieskiie-zaniatiia-5-7-klass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693d178dfbfa/proghramma-korriektsionnyie-loghopiedichieskiie-zaniatiia-5-7-klassy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Лексические ср-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связи Грамматические ср-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связи 1.Употребление однотипных конструкций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1.Лексический повтор. 1.Единство </w:t>
      </w:r>
      <w:proofErr w:type="spellStart"/>
      <w:proofErr w:type="gramStart"/>
      <w:r w:rsidRPr="00C25B16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 xml:space="preserve"> – временных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2. Соотнесённость </w:t>
      </w:r>
      <w:proofErr w:type="spellStart"/>
      <w:proofErr w:type="gramStart"/>
      <w:r w:rsidRPr="00C25B16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форм глагола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2.Использование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 w:rsidRPr="00C25B1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форм глаголов-сказуемых. 3.Одинаковый порядок слов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мений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. 2.Порядок слов в предложении. 4.Употребление присоединительных союзов типа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3.Использование наречий. 3.Неполнота состава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предлож</w:t>
      </w:r>
      <w:proofErr w:type="gramStart"/>
      <w:r w:rsidRPr="00C25B1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«во-первых», «во-вторых»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4.Использование числител</w:t>
      </w:r>
      <w:proofErr w:type="gramStart"/>
      <w:r w:rsidRPr="00C25B1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25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. 5.Наличие общего члена для группы предложений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5B16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25B16">
        <w:rPr>
          <w:rFonts w:ascii="Times New Roman" w:hAnsi="Times New Roman" w:cs="Times New Roman"/>
          <w:sz w:val="24"/>
          <w:szCs w:val="24"/>
        </w:rPr>
        <w:t>. 4.Использование союзов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5.Использование частиц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6.Использование вводно-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модальных слов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 xml:space="preserve">Примечание. Данная программа предполагает использование текстов только </w:t>
      </w:r>
      <w:proofErr w:type="gramStart"/>
      <w:r w:rsidRPr="00C25B1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цепной связью.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16">
        <w:rPr>
          <w:rFonts w:ascii="Times New Roman" w:hAnsi="Times New Roman" w:cs="Times New Roman"/>
          <w:sz w:val="24"/>
          <w:szCs w:val="24"/>
        </w:rPr>
        <w:t>Примерный речевой материал для знакомства со средствами межфразовой связи</w:t>
      </w:r>
    </w:p>
    <w:p w:rsidR="002A3BC3" w:rsidRDefault="002A3BC3" w:rsidP="002A3BC3">
      <w:pPr>
        <w:spacing w:after="0"/>
        <w:rPr>
          <w:rFonts w:ascii="Times New Roman" w:hAnsi="Times New Roman" w:cs="Times New Roman"/>
          <w:sz w:val="24"/>
          <w:szCs w:val="24"/>
        </w:rPr>
        <w:sectPr w:rsidR="002A3BC3" w:rsidSect="002A3B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26" w:type="dxa"/>
        <w:tblInd w:w="6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1"/>
        <w:gridCol w:w="5235"/>
      </w:tblGrid>
      <w:tr w:rsidR="00C25B16" w:rsidRPr="00C25B16" w:rsidTr="00491BF7">
        <w:trPr>
          <w:trHeight w:val="156"/>
        </w:trPr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/виды МФС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C25B16" w:rsidRPr="00C25B16" w:rsidTr="00491BF7">
        <w:trPr>
          <w:trHeight w:val="156"/>
        </w:trPr>
        <w:tc>
          <w:tcPr>
            <w:tcW w:w="9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</w:t>
            </w:r>
          </w:p>
        </w:tc>
      </w:tr>
      <w:tr w:rsidR="00C25B16" w:rsidRPr="00C25B16" w:rsidTr="00491BF7">
        <w:trPr>
          <w:trHeight w:val="156"/>
        </w:trPr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 Лексический повтор: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Прямой повтор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 Употребление синонимов, в том числе контекстуальн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) Употребление антонимов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) Употребление однокоренных слов (конверсия)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) Употребление слов по тематической близости (сходство, единство ситуации по ассоциативной связи)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Е) Употребление слов на основе и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ерархического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оподчинени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(род - вид, часть-целое)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1. Использование местоимений: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Личн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 Притяжательн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) Указательн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3 Использование наречий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Места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 Времени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) Причинно-следственных (здесь, там, туда, теперь, потом, поэтому и др.)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4. Использование числительных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Порядков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 Собирательных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5.Использование союзов и союзных слов.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Утром Коля был в школе. После обеда Коля пошёл на стадион. Затем Коля смотрел фильм в кинотеатре. Коля доволен, как прошёл день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Б) На опушке леса охотники увидели медведя. Заметив охотников,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косолапый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бросился на утёк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) Лето прошло. Время походов, развлечений и отдыха кончилось. Начался серьёзный труд – учёба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Коля утром пошёл в кино. А Женя пошёл в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кино вечером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Г) С утра убирали урожай. Уборка заняла несколько дней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Д) Первого сентября празднично открылись двери во всех школах. Ученики пришли нарядные, с цветами. Учителя ждали своих воспитанников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Е) В саду росли разные цветы. На передней грядке цвели анютины глазки. На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розовые и сиреневые примулы. За ними пышно цвели белые и красные розы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вошли в рощу. Деревья росли густо, а кустарники были только у дороги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Мы подошли к дому лесника. Он находился на опушке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 Кот вдруг прыгнул. Его глаза дико блеснули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Мы увидели очень интересный фильм. К сожалению, такие фильмы показывают нам очень редко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ченики пошли в краеведческий музей. Это очень важно для понимания материала по истории. (Здесь местоимение «это» используется для обобщённого обозначения ситуации)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Он заглянул в соседнюю комнату. Там проходило собрание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 Сначала гул нарастал. Затем постепенно стал стихать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) Стало темнеть. Поэтому мы разбили лагерь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А) Он пристально посмотрел на нас. Мы оба замолчали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Б) В школу вошли двое. Один был с флагом. Другой нёс барабан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долго шли лесом. И всё же к вечеру вышли к реке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долго шли лесом. А конца его не было видно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очень спешили на автобус. Но всё равно опоздали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очень устали. Чтобы отдохнуть они сделали привал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Туристы боялись опоздать на автобус. Что заставило их двигаться быстрее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6" w:rsidRPr="00C25B16" w:rsidTr="00491BF7">
        <w:trPr>
          <w:trHeight w:val="156"/>
        </w:trPr>
        <w:tc>
          <w:tcPr>
            <w:tcW w:w="9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средства связи</w:t>
            </w:r>
          </w:p>
        </w:tc>
      </w:tr>
      <w:tr w:rsidR="00C25B16" w:rsidRPr="00C25B16" w:rsidTr="00491BF7">
        <w:trPr>
          <w:trHeight w:val="7105"/>
        </w:trPr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о </w:t>
            </w:r>
            <w:proofErr w:type="spellStart"/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-временных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спользование частиц (вот, даже, только, ещё, же, уже)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Использование вводно-модальных слов (во-первых, во-вторых, наконец, например, сначала, затем)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В свободное время вся наша семья работала в саду. Отец перекапывал землю вокруг деревьев. Сестра обрезала сухие ветки. Я собирал мусор и сжигал его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Солнце было уже совсем низко.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Розовый </w:t>
            </w:r>
            <w:proofErr w:type="spell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отцвет</w:t>
            </w:r>
            <w:proofErr w:type="spell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 сгустился, стал алым.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 Облака в золоте и багрянце неподвижно лежали вдалеке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коро придём домой. Вот уж там отдохнём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 xml:space="preserve">Ребёнок никак не мог </w:t>
            </w:r>
            <w:proofErr w:type="gramStart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успокоится</w:t>
            </w:r>
            <w:proofErr w:type="gramEnd"/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. Даже яркая игрушка его не заинтересовала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B16">
              <w:rPr>
                <w:rFonts w:ascii="Times New Roman" w:hAnsi="Times New Roman" w:cs="Times New Roman"/>
                <w:sz w:val="24"/>
                <w:szCs w:val="24"/>
              </w:rPr>
              <w:t>Сначала по площади прошла пехота. Затем показалась артиллерия. Наконец, прошли танки.</w:t>
            </w:r>
          </w:p>
          <w:p w:rsidR="00C25B16" w:rsidRPr="00C25B16" w:rsidRDefault="00C25B16" w:rsidP="002A3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BC3" w:rsidRDefault="002A3BC3" w:rsidP="002A3BC3">
      <w:pPr>
        <w:spacing w:after="0"/>
        <w:rPr>
          <w:rFonts w:ascii="Times New Roman" w:hAnsi="Times New Roman" w:cs="Times New Roman"/>
          <w:sz w:val="24"/>
          <w:szCs w:val="24"/>
        </w:rPr>
        <w:sectPr w:rsidR="002A3BC3" w:rsidSect="00491BF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25B16" w:rsidRPr="00A05D41" w:rsidRDefault="00C25B16" w:rsidP="002A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4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25B16" w:rsidRPr="00C25B16" w:rsidRDefault="00C25B16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16" w:rsidRPr="00B37647" w:rsidRDefault="00C25B16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647">
        <w:rPr>
          <w:rFonts w:ascii="Times New Roman" w:hAnsi="Times New Roman" w:cs="Times New Roman"/>
          <w:sz w:val="24"/>
          <w:szCs w:val="24"/>
        </w:rPr>
        <w:t xml:space="preserve">Андреева Н.Г., под ред. Профессора </w:t>
      </w: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Р.И. Логопедические занятия по развитию связной речи младших школьников. Предложение. Текст. Часть 2. Пособи</w:t>
      </w:r>
      <w:r w:rsidR="00B37647" w:rsidRPr="00B37647">
        <w:rPr>
          <w:rFonts w:ascii="Times New Roman" w:hAnsi="Times New Roman" w:cs="Times New Roman"/>
          <w:sz w:val="24"/>
          <w:szCs w:val="24"/>
        </w:rPr>
        <w:t>е для логопеда. М., ВЛАДОС, 2014</w:t>
      </w:r>
      <w:r w:rsidRPr="00B37647">
        <w:rPr>
          <w:rFonts w:ascii="Times New Roman" w:hAnsi="Times New Roman" w:cs="Times New Roman"/>
          <w:sz w:val="24"/>
          <w:szCs w:val="24"/>
        </w:rPr>
        <w:t>.</w:t>
      </w:r>
    </w:p>
    <w:p w:rsidR="00C25B16" w:rsidRPr="00B37647" w:rsidRDefault="00C25B16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А.Г. Развитие речи учащихся специальных (коррекционных) образователь</w:t>
      </w:r>
      <w:r w:rsidR="00B37647" w:rsidRPr="00B37647">
        <w:rPr>
          <w:rFonts w:ascii="Times New Roman" w:hAnsi="Times New Roman" w:cs="Times New Roman"/>
          <w:sz w:val="24"/>
          <w:szCs w:val="24"/>
        </w:rPr>
        <w:t>ных учреждений. М., АКАДЕМА 2012</w:t>
      </w:r>
      <w:r w:rsidRPr="00B37647">
        <w:rPr>
          <w:rFonts w:ascii="Times New Roman" w:hAnsi="Times New Roman" w:cs="Times New Roman"/>
          <w:sz w:val="24"/>
          <w:szCs w:val="24"/>
        </w:rPr>
        <w:t>.</w:t>
      </w:r>
    </w:p>
    <w:p w:rsidR="00C25B16" w:rsidRPr="00B37647" w:rsidRDefault="00C25B16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А.Г. Практическая грамматика на уроках русского языка. Учебно-методическое пособие для работы с учащимися 4-7 классов специальных (коррекционных) образовательных учреждений. Часть 1. Лексика. Состав слова и словообразование. Имя существительное. Имя </w:t>
      </w:r>
      <w:r w:rsidR="00B37647" w:rsidRPr="00B37647">
        <w:rPr>
          <w:rFonts w:ascii="Times New Roman" w:hAnsi="Times New Roman" w:cs="Times New Roman"/>
          <w:sz w:val="24"/>
          <w:szCs w:val="24"/>
        </w:rPr>
        <w:t>прилагательное. М., ВЛАДОС, 2014</w:t>
      </w:r>
      <w:r w:rsidRPr="00B37647">
        <w:rPr>
          <w:rFonts w:ascii="Times New Roman" w:hAnsi="Times New Roman" w:cs="Times New Roman"/>
          <w:sz w:val="24"/>
          <w:szCs w:val="24"/>
        </w:rPr>
        <w:t>.</w:t>
      </w:r>
    </w:p>
    <w:p w:rsidR="00C25B16" w:rsidRDefault="00C25B16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А.Г. Практическая грамматика на уроках русского языка. Учебно-методическое пособие для работы с учащимися 4-7 классов специальных (коррекционных) образовательных учреждений. Часть 2.Глагол. Местоиме</w:t>
      </w:r>
      <w:r w:rsidR="00B37647">
        <w:rPr>
          <w:rFonts w:ascii="Times New Roman" w:hAnsi="Times New Roman" w:cs="Times New Roman"/>
          <w:sz w:val="24"/>
          <w:szCs w:val="24"/>
        </w:rPr>
        <w:t>ние. Причастие. М., ВЛАДОС, 201</w:t>
      </w:r>
      <w:r w:rsidR="00B37647" w:rsidRPr="00B37647">
        <w:rPr>
          <w:rFonts w:ascii="Times New Roman" w:hAnsi="Times New Roman" w:cs="Times New Roman"/>
          <w:sz w:val="24"/>
          <w:szCs w:val="24"/>
        </w:rPr>
        <w:t>2</w:t>
      </w:r>
      <w:r w:rsidRPr="00B37647">
        <w:rPr>
          <w:rFonts w:ascii="Times New Roman" w:hAnsi="Times New Roman" w:cs="Times New Roman"/>
          <w:sz w:val="24"/>
          <w:szCs w:val="24"/>
        </w:rPr>
        <w:t>.</w:t>
      </w:r>
    </w:p>
    <w:p w:rsidR="00B37647" w:rsidRPr="00B37647" w:rsidRDefault="00B37647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3275"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 w:rsidRPr="000C3275">
        <w:rPr>
          <w:rFonts w:ascii="Times New Roman" w:hAnsi="Times New Roman" w:cs="Times New Roman"/>
          <w:sz w:val="24"/>
          <w:szCs w:val="24"/>
        </w:rPr>
        <w:t xml:space="preserve"> О.А., Шаховская С.Н.,</w:t>
      </w:r>
      <w:proofErr w:type="spellStart"/>
      <w:r w:rsidRPr="000C3275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0C3275">
        <w:rPr>
          <w:rFonts w:ascii="Times New Roman" w:hAnsi="Times New Roman" w:cs="Times New Roman"/>
          <w:sz w:val="24"/>
          <w:szCs w:val="24"/>
        </w:rPr>
        <w:t xml:space="preserve"> А.А «Логопедическое сопровождение учащихся начальных классов. Письмо» М. Просвещение 2014 год</w:t>
      </w:r>
    </w:p>
    <w:p w:rsidR="00C25B16" w:rsidRDefault="00C25B16" w:rsidP="002A3BC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Прищепова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B37647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B37647">
        <w:rPr>
          <w:rFonts w:ascii="Times New Roman" w:hAnsi="Times New Roman" w:cs="Times New Roman"/>
          <w:sz w:val="24"/>
          <w:szCs w:val="24"/>
        </w:rPr>
        <w:t xml:space="preserve"> младших школьников. Учебно-методическое пособие</w:t>
      </w:r>
      <w:r w:rsidR="00B37647" w:rsidRPr="00B37647">
        <w:rPr>
          <w:rFonts w:ascii="Times New Roman" w:hAnsi="Times New Roman" w:cs="Times New Roman"/>
          <w:sz w:val="24"/>
          <w:szCs w:val="24"/>
        </w:rPr>
        <w:t xml:space="preserve">. Издательство КАРО, </w:t>
      </w:r>
      <w:proofErr w:type="spellStart"/>
      <w:r w:rsidR="00B37647" w:rsidRPr="00B3764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B37647" w:rsidRPr="00B37647">
        <w:rPr>
          <w:rFonts w:ascii="Times New Roman" w:hAnsi="Times New Roman" w:cs="Times New Roman"/>
          <w:sz w:val="24"/>
          <w:szCs w:val="24"/>
        </w:rPr>
        <w:t>-б., 2016</w:t>
      </w:r>
      <w:r w:rsidRPr="00B37647">
        <w:rPr>
          <w:rFonts w:ascii="Times New Roman" w:hAnsi="Times New Roman" w:cs="Times New Roman"/>
          <w:sz w:val="24"/>
          <w:szCs w:val="24"/>
        </w:rPr>
        <w:t>.</w:t>
      </w:r>
    </w:p>
    <w:p w:rsidR="00B37647" w:rsidRPr="00B37647" w:rsidRDefault="00B37647" w:rsidP="002A3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567A" w:rsidRPr="00C25B16" w:rsidRDefault="007D567A" w:rsidP="002A3B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567A" w:rsidRPr="00C25B16" w:rsidSect="002A3B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0" w:rsidRDefault="00FF2BC0" w:rsidP="002A3BC3">
      <w:pPr>
        <w:spacing w:after="0" w:line="240" w:lineRule="auto"/>
      </w:pPr>
      <w:r>
        <w:separator/>
      </w:r>
    </w:p>
  </w:endnote>
  <w:endnote w:type="continuationSeparator" w:id="0">
    <w:p w:rsidR="00FF2BC0" w:rsidRDefault="00FF2BC0" w:rsidP="002A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064062"/>
      <w:docPartObj>
        <w:docPartGallery w:val="Page Numbers (Bottom of Page)"/>
        <w:docPartUnique/>
      </w:docPartObj>
    </w:sdtPr>
    <w:sdtEndPr/>
    <w:sdtContent>
      <w:p w:rsidR="00491BF7" w:rsidRDefault="00491B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D7">
          <w:rPr>
            <w:noProof/>
          </w:rPr>
          <w:t>18</w:t>
        </w:r>
        <w:r>
          <w:fldChar w:fldCharType="end"/>
        </w:r>
      </w:p>
    </w:sdtContent>
  </w:sdt>
  <w:p w:rsidR="00491BF7" w:rsidRDefault="00491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0" w:rsidRDefault="00FF2BC0" w:rsidP="002A3BC3">
      <w:pPr>
        <w:spacing w:after="0" w:line="240" w:lineRule="auto"/>
      </w:pPr>
      <w:r>
        <w:separator/>
      </w:r>
    </w:p>
  </w:footnote>
  <w:footnote w:type="continuationSeparator" w:id="0">
    <w:p w:rsidR="00FF2BC0" w:rsidRDefault="00FF2BC0" w:rsidP="002A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8B8"/>
    <w:multiLevelType w:val="multilevel"/>
    <w:tmpl w:val="648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00C"/>
    <w:multiLevelType w:val="hybridMultilevel"/>
    <w:tmpl w:val="63D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5192"/>
    <w:multiLevelType w:val="multilevel"/>
    <w:tmpl w:val="3EC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D10"/>
    <w:multiLevelType w:val="multilevel"/>
    <w:tmpl w:val="34E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A2697"/>
    <w:multiLevelType w:val="hybridMultilevel"/>
    <w:tmpl w:val="3624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73FCE"/>
    <w:multiLevelType w:val="multilevel"/>
    <w:tmpl w:val="0192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E0C98"/>
    <w:multiLevelType w:val="hybridMultilevel"/>
    <w:tmpl w:val="91B4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65B90"/>
    <w:multiLevelType w:val="multilevel"/>
    <w:tmpl w:val="DF14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F4148"/>
    <w:multiLevelType w:val="hybridMultilevel"/>
    <w:tmpl w:val="A9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24A2"/>
    <w:multiLevelType w:val="multilevel"/>
    <w:tmpl w:val="2A58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3441B"/>
    <w:multiLevelType w:val="multilevel"/>
    <w:tmpl w:val="17D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036B2"/>
    <w:multiLevelType w:val="hybridMultilevel"/>
    <w:tmpl w:val="166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35C53"/>
    <w:multiLevelType w:val="hybridMultilevel"/>
    <w:tmpl w:val="2F3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8EE"/>
    <w:multiLevelType w:val="multilevel"/>
    <w:tmpl w:val="4D7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04695"/>
    <w:multiLevelType w:val="multilevel"/>
    <w:tmpl w:val="EA3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E25CE"/>
    <w:multiLevelType w:val="multilevel"/>
    <w:tmpl w:val="14A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66371"/>
    <w:multiLevelType w:val="multilevel"/>
    <w:tmpl w:val="6F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A12B6"/>
    <w:multiLevelType w:val="multilevel"/>
    <w:tmpl w:val="11EE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C0320"/>
    <w:multiLevelType w:val="multilevel"/>
    <w:tmpl w:val="28F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75F32"/>
    <w:multiLevelType w:val="hybridMultilevel"/>
    <w:tmpl w:val="8DB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9C8"/>
    <w:multiLevelType w:val="multilevel"/>
    <w:tmpl w:val="EE9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449D6"/>
    <w:multiLevelType w:val="multilevel"/>
    <w:tmpl w:val="CFA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B199D"/>
    <w:multiLevelType w:val="multilevel"/>
    <w:tmpl w:val="981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11033"/>
    <w:multiLevelType w:val="hybridMultilevel"/>
    <w:tmpl w:val="3FE0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4263"/>
    <w:multiLevelType w:val="multilevel"/>
    <w:tmpl w:val="43B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C2427"/>
    <w:multiLevelType w:val="multilevel"/>
    <w:tmpl w:val="3700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0325C"/>
    <w:multiLevelType w:val="multilevel"/>
    <w:tmpl w:val="51A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7"/>
  </w:num>
  <w:num w:numId="5">
    <w:abstractNumId w:val="25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22"/>
  </w:num>
  <w:num w:numId="11">
    <w:abstractNumId w:val="14"/>
  </w:num>
  <w:num w:numId="12">
    <w:abstractNumId w:val="5"/>
  </w:num>
  <w:num w:numId="13">
    <w:abstractNumId w:val="20"/>
  </w:num>
  <w:num w:numId="14">
    <w:abstractNumId w:val="0"/>
  </w:num>
  <w:num w:numId="15">
    <w:abstractNumId w:val="3"/>
  </w:num>
  <w:num w:numId="16">
    <w:abstractNumId w:val="9"/>
  </w:num>
  <w:num w:numId="17">
    <w:abstractNumId w:val="26"/>
  </w:num>
  <w:num w:numId="18">
    <w:abstractNumId w:val="18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6"/>
  </w:num>
  <w:num w:numId="24">
    <w:abstractNumId w:val="23"/>
  </w:num>
  <w:num w:numId="25">
    <w:abstractNumId w:val="1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16"/>
    <w:rsid w:val="00015B83"/>
    <w:rsid w:val="001663A8"/>
    <w:rsid w:val="001B4D88"/>
    <w:rsid w:val="002A3BC3"/>
    <w:rsid w:val="002F5C44"/>
    <w:rsid w:val="0045254D"/>
    <w:rsid w:val="00460FE9"/>
    <w:rsid w:val="00476151"/>
    <w:rsid w:val="00481E92"/>
    <w:rsid w:val="00491BF7"/>
    <w:rsid w:val="005250FC"/>
    <w:rsid w:val="005B1766"/>
    <w:rsid w:val="005B239D"/>
    <w:rsid w:val="007D567A"/>
    <w:rsid w:val="008A4CD5"/>
    <w:rsid w:val="009D7C7A"/>
    <w:rsid w:val="00A029C3"/>
    <w:rsid w:val="00A05D41"/>
    <w:rsid w:val="00A97ED1"/>
    <w:rsid w:val="00AE399A"/>
    <w:rsid w:val="00B3541F"/>
    <w:rsid w:val="00B37647"/>
    <w:rsid w:val="00B65460"/>
    <w:rsid w:val="00C25B16"/>
    <w:rsid w:val="00F215D7"/>
    <w:rsid w:val="00FC79B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5B16"/>
  </w:style>
  <w:style w:type="paragraph" w:styleId="a3">
    <w:name w:val="Normal (Web)"/>
    <w:basedOn w:val="a"/>
    <w:uiPriority w:val="99"/>
    <w:unhideWhenUsed/>
    <w:rsid w:val="00C2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7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76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BC3"/>
  </w:style>
  <w:style w:type="paragraph" w:styleId="a7">
    <w:name w:val="footer"/>
    <w:basedOn w:val="a"/>
    <w:link w:val="a8"/>
    <w:uiPriority w:val="99"/>
    <w:unhideWhenUsed/>
    <w:rsid w:val="002A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5B16"/>
  </w:style>
  <w:style w:type="paragraph" w:styleId="a3">
    <w:name w:val="Normal (Web)"/>
    <w:basedOn w:val="a"/>
    <w:uiPriority w:val="99"/>
    <w:unhideWhenUsed/>
    <w:rsid w:val="00C2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7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76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BC3"/>
  </w:style>
  <w:style w:type="paragraph" w:styleId="a7">
    <w:name w:val="footer"/>
    <w:basedOn w:val="a"/>
    <w:link w:val="a8"/>
    <w:uiPriority w:val="99"/>
    <w:unhideWhenUsed/>
    <w:rsid w:val="002A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83CC-7BFE-4D8B-9E4D-CA04E57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2</dc:creator>
  <cp:lastModifiedBy>Nout-2</cp:lastModifiedBy>
  <cp:revision>12</cp:revision>
  <dcterms:created xsi:type="dcterms:W3CDTF">2018-09-18T13:24:00Z</dcterms:created>
  <dcterms:modified xsi:type="dcterms:W3CDTF">2020-10-17T00:38:00Z</dcterms:modified>
</cp:coreProperties>
</file>